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AB483B">
        <w:rPr>
          <w:b/>
        </w:rPr>
        <w:t>1</w:t>
      </w:r>
      <w:r w:rsidR="00F53B30" w:rsidRPr="00D52CAE">
        <w:rPr>
          <w:b/>
        </w:rPr>
        <w:t>/20</w:t>
      </w:r>
      <w:r w:rsidR="00DA4DF7" w:rsidRPr="00D52CAE">
        <w:rPr>
          <w:b/>
        </w:rPr>
        <w:t>1</w:t>
      </w:r>
      <w:r w:rsidR="00AB483B">
        <w:rPr>
          <w:b/>
        </w:rPr>
        <w:t>9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AB483B">
        <w:rPr>
          <w:b/>
        </w:rPr>
        <w:t>17</w:t>
      </w:r>
      <w:r w:rsidR="00EC75A6">
        <w:rPr>
          <w:b/>
        </w:rPr>
        <w:t>.</w:t>
      </w:r>
      <w:r w:rsidR="00D50107">
        <w:rPr>
          <w:b/>
        </w:rPr>
        <w:t>12</w:t>
      </w:r>
      <w:r w:rsidR="00EC75A6">
        <w:rPr>
          <w:b/>
        </w:rPr>
        <w:t>.201</w:t>
      </w:r>
      <w:r w:rsidR="00AB483B">
        <w:rPr>
          <w:b/>
        </w:rPr>
        <w:t>9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A31E8F" w:rsidRDefault="00A31E8F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proofErr w:type="spellStart"/>
      <w:r w:rsidR="00C01141">
        <w:t>SEA-AIR</w:t>
      </w:r>
      <w:proofErr w:type="spellEnd"/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</w:t>
      </w:r>
      <w:r w:rsidR="008C09E2">
        <w:t>r</w:t>
      </w:r>
      <w:r w:rsidR="005E1121">
        <w:t>a</w:t>
      </w:r>
      <w:r>
        <w:t xml:space="preserve">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proofErr w:type="spellStart"/>
      <w:r>
        <w:rPr>
          <w:b/>
          <w:lang w:val="de-DE"/>
        </w:rPr>
        <w:t>Sp</w:t>
      </w:r>
      <w:proofErr w:type="spellEnd"/>
      <w:r>
        <w:rPr>
          <w:b/>
          <w:lang w:val="de-DE"/>
        </w:rPr>
        <w:t xml:space="preserve">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proofErr w:type="spellStart"/>
      <w:r>
        <w:t>Survitec</w:t>
      </w:r>
      <w:proofErr w:type="spellEnd"/>
      <w:r>
        <w:t xml:space="preserve"> Group </w:t>
      </w:r>
      <w:bookmarkEnd w:id="0"/>
      <w:bookmarkEnd w:id="1"/>
      <w:r>
        <w:t xml:space="preserve">/ </w:t>
      </w:r>
      <w:proofErr w:type="spellStart"/>
      <w:r>
        <w:t>Survitec</w:t>
      </w:r>
      <w:proofErr w:type="spellEnd"/>
      <w:r>
        <w:t xml:space="preserve"> </w:t>
      </w:r>
      <w:proofErr w:type="spellStart"/>
      <w:r>
        <w:t>Zodiac</w:t>
      </w:r>
      <w:proofErr w:type="spellEnd"/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Pr="00F411F7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 xml:space="preserve">z </w:t>
      </w:r>
      <w:proofErr w:type="spellStart"/>
      <w:r w:rsidR="008E2317">
        <w:rPr>
          <w:b/>
          <w:lang w:val="en-US"/>
        </w:rPr>
        <w:t>o.o</w:t>
      </w:r>
      <w:proofErr w:type="spellEnd"/>
      <w:r w:rsidR="008E2317">
        <w:rPr>
          <w:b/>
          <w:lang w:val="en-US"/>
        </w:rPr>
        <w:t>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 xml:space="preserve">ul. </w:t>
      </w:r>
      <w:proofErr w:type="spellStart"/>
      <w:r w:rsidRPr="008E2317">
        <w:rPr>
          <w:b/>
        </w:rPr>
        <w:t>Płk</w:t>
      </w:r>
      <w:proofErr w:type="spellEnd"/>
      <w:r w:rsidRPr="008E2317">
        <w:rPr>
          <w:b/>
        </w:rPr>
        <w:t>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 xml:space="preserve">kombinezony ratunkowe – VIKING </w:t>
      </w:r>
      <w:r w:rsidR="00D018EB">
        <w:t>A/S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 xml:space="preserve">kombinezony ratunkowe – AQUATA </w:t>
      </w:r>
      <w:proofErr w:type="spellStart"/>
      <w:r>
        <w:t>GmbH</w:t>
      </w:r>
      <w:proofErr w:type="spellEnd"/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VIKING </w:t>
      </w:r>
      <w:r w:rsidR="00D018EB">
        <w:t>A/S</w:t>
      </w:r>
    </w:p>
    <w:p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z o.o. przedstawiciel firmy </w:t>
      </w:r>
      <w:proofErr w:type="spellStart"/>
      <w:r>
        <w:t>Dräger</w:t>
      </w:r>
      <w:proofErr w:type="spellEnd"/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lastRenderedPageBreak/>
        <w:t xml:space="preserve">Przedsiębiorstwo </w:t>
      </w:r>
      <w:r w:rsidR="00DB0BA3">
        <w:rPr>
          <w:b/>
        </w:rPr>
        <w:t xml:space="preserve">Usługowe </w:t>
      </w:r>
      <w:proofErr w:type="spellStart"/>
      <w:r w:rsidR="00DB0BA3">
        <w:rPr>
          <w:b/>
        </w:rPr>
        <w:t>POŻ-PLISZKA</w:t>
      </w:r>
      <w:proofErr w:type="spellEnd"/>
      <w:r w:rsidR="00DB0BA3">
        <w:rPr>
          <w:b/>
        </w:rPr>
        <w:t xml:space="preserve">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 xml:space="preserve">gaśnice przenośne i przewoźne – GLORIA </w:t>
      </w:r>
      <w:proofErr w:type="spellStart"/>
      <w:r>
        <w:t>GmbH</w:t>
      </w:r>
      <w:proofErr w:type="spellEnd"/>
    </w:p>
    <w:p w:rsidR="00A31E8F" w:rsidRDefault="00A31E8F" w:rsidP="00E60A80"/>
    <w:p w:rsidR="00A31E8F" w:rsidRDefault="00A31E8F" w:rsidP="008266B1">
      <w:pPr>
        <w:jc w:val="both"/>
        <w:rPr>
          <w:b/>
        </w:rPr>
      </w:pPr>
    </w:p>
    <w:p w:rsidR="008874FB" w:rsidRDefault="00922C38" w:rsidP="008874FB">
      <w:pPr>
        <w:rPr>
          <w:b/>
          <w:lang w:val="en-US"/>
        </w:rPr>
      </w:pPr>
      <w:r>
        <w:rPr>
          <w:b/>
          <w:lang w:val="en-US"/>
        </w:rPr>
        <w:t>6</w:t>
      </w:r>
      <w:r w:rsidR="008874FB">
        <w:rPr>
          <w:b/>
          <w:lang w:val="en-US"/>
        </w:rPr>
        <w:t>.</w:t>
      </w:r>
      <w:r w:rsidR="008874FB">
        <w:rPr>
          <w:b/>
          <w:lang w:val="en-US"/>
        </w:rPr>
        <w:tab/>
      </w:r>
      <w:r w:rsidR="008874FB" w:rsidRPr="00E75F00">
        <w:rPr>
          <w:b/>
          <w:lang w:val="en-US"/>
        </w:rPr>
        <w:t>Port Ser</w:t>
      </w:r>
      <w:r w:rsidR="008874FB">
        <w:rPr>
          <w:b/>
          <w:lang w:val="en-US"/>
        </w:rPr>
        <w:t>v</w:t>
      </w:r>
      <w:r w:rsidR="008874FB" w:rsidRPr="00E75F00">
        <w:rPr>
          <w:b/>
          <w:lang w:val="en-US"/>
        </w:rPr>
        <w:t xml:space="preserve">ice International Sp. z </w:t>
      </w:r>
      <w:proofErr w:type="spellStart"/>
      <w:r w:rsidR="008874FB" w:rsidRPr="00E75F00">
        <w:rPr>
          <w:b/>
          <w:lang w:val="en-US"/>
        </w:rPr>
        <w:t>o.o</w:t>
      </w:r>
      <w:proofErr w:type="spellEnd"/>
      <w:r w:rsidR="008874FB" w:rsidRPr="00E75F00">
        <w:rPr>
          <w:b/>
          <w:lang w:val="en-US"/>
        </w:rPr>
        <w:t>.</w:t>
      </w:r>
    </w:p>
    <w:p w:rsidR="008874FB" w:rsidRPr="008874FB" w:rsidRDefault="008874FB" w:rsidP="008874FB">
      <w:pPr>
        <w:rPr>
          <w:b/>
        </w:rPr>
      </w:pPr>
      <w:r>
        <w:rPr>
          <w:b/>
          <w:lang w:val="en-US"/>
        </w:rPr>
        <w:tab/>
      </w:r>
      <w:proofErr w:type="spellStart"/>
      <w:r w:rsidR="00556DDF">
        <w:rPr>
          <w:b/>
          <w:lang w:val="en-US"/>
        </w:rPr>
        <w:t>ul</w:t>
      </w:r>
      <w:proofErr w:type="spellEnd"/>
      <w:r w:rsidR="00556DDF" w:rsidRPr="00556DDF">
        <w:rPr>
          <w:lang w:val="en-US"/>
        </w:rPr>
        <w:t xml:space="preserve">. </w:t>
      </w:r>
      <w:r w:rsidR="00556DDF" w:rsidRPr="00040C06">
        <w:rPr>
          <w:b/>
        </w:rPr>
        <w:t>Śnieżna 5, 80-554 Gdańsk</w:t>
      </w:r>
      <w:r w:rsidR="00556DDF" w:rsidRPr="00556DDF">
        <w:t xml:space="preserve"> </w:t>
      </w:r>
    </w:p>
    <w:p w:rsidR="008874FB" w:rsidRPr="008874FB" w:rsidRDefault="008874FB" w:rsidP="008874FB">
      <w:pPr>
        <w:ind w:left="708"/>
        <w:rPr>
          <w:b/>
        </w:rPr>
      </w:pPr>
      <w:r w:rsidRPr="008874FB">
        <w:rPr>
          <w:b/>
        </w:rPr>
        <w:t>tel. 695 422 425</w:t>
      </w:r>
    </w:p>
    <w:p w:rsidR="008874FB" w:rsidRDefault="008874FB" w:rsidP="008874FB">
      <w:pPr>
        <w:numPr>
          <w:ilvl w:val="0"/>
          <w:numId w:val="16"/>
        </w:numPr>
      </w:pPr>
      <w:r>
        <w:t xml:space="preserve">gaśnice przenośne i przewoźne – Gloria </w:t>
      </w:r>
      <w:proofErr w:type="spellStart"/>
      <w:r>
        <w:t>GmbH</w:t>
      </w:r>
      <w:proofErr w:type="spellEnd"/>
      <w:r>
        <w:t xml:space="preserve"> </w:t>
      </w:r>
    </w:p>
    <w:p w:rsidR="003C6F2F" w:rsidRDefault="003C6F2F" w:rsidP="00193FE8">
      <w:pPr>
        <w:jc w:val="center"/>
        <w:rPr>
          <w:b/>
        </w:rPr>
      </w:pPr>
    </w:p>
    <w:p w:rsidR="00723EF6" w:rsidRDefault="00723EF6" w:rsidP="00193FE8">
      <w:pPr>
        <w:jc w:val="center"/>
        <w:rPr>
          <w:b/>
        </w:rPr>
      </w:pPr>
    </w:p>
    <w:p w:rsidR="00723EF6" w:rsidRDefault="00922C38" w:rsidP="00A31E8F">
      <w:pPr>
        <w:jc w:val="both"/>
        <w:rPr>
          <w:b/>
        </w:rPr>
      </w:pPr>
      <w:r>
        <w:rPr>
          <w:b/>
        </w:rPr>
        <w:t>7</w:t>
      </w:r>
      <w:r w:rsidR="00A31E8F">
        <w:rPr>
          <w:b/>
        </w:rPr>
        <w:t>.</w:t>
      </w:r>
      <w:r w:rsidR="00A31E8F"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>naprawa i przegląd gaśnic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</w:t>
      </w:r>
      <w:proofErr w:type="spellStart"/>
      <w:r w:rsidRPr="00AD38E6">
        <w:rPr>
          <w:b/>
          <w:lang w:val="en-US"/>
        </w:rPr>
        <w:t>o.o</w:t>
      </w:r>
      <w:proofErr w:type="spellEnd"/>
      <w:r w:rsidRPr="00AD38E6">
        <w:rPr>
          <w:b/>
          <w:lang w:val="en-US"/>
        </w:rPr>
        <w:t>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  <w:r w:rsidR="00FF167E">
        <w:t>BV</w:t>
      </w:r>
    </w:p>
    <w:p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  <w:r>
        <w:t xml:space="preserve"> BV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</w:t>
      </w:r>
      <w:proofErr w:type="spellStart"/>
      <w:r w:rsidR="00FF167E">
        <w:t>Distribution</w:t>
      </w:r>
      <w:proofErr w:type="spellEnd"/>
      <w:r w:rsidR="00FF167E">
        <w:t xml:space="preserve"> </w:t>
      </w:r>
      <w:proofErr w:type="spellStart"/>
      <w:r w:rsidR="00FF167E">
        <w:t>GmbH</w:t>
      </w:r>
      <w:proofErr w:type="spellEnd"/>
      <w:r w:rsidR="00FF167E">
        <w:t xml:space="preserve"> </w:t>
      </w:r>
    </w:p>
    <w:p w:rsidR="00040C06" w:rsidRDefault="00FF167E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proofErr w:type="spellStart"/>
      <w:r w:rsidR="00040C06">
        <w:t>TransponderTech</w:t>
      </w:r>
      <w:proofErr w:type="spellEnd"/>
      <w:r w:rsidR="00040C06">
        <w:t xml:space="preserve"> </w:t>
      </w:r>
    </w:p>
    <w:p w:rsidR="00D74AB5" w:rsidRDefault="00D74AB5" w:rsidP="00C40A88">
      <w:pPr>
        <w:rPr>
          <w:b/>
        </w:rPr>
      </w:pPr>
    </w:p>
    <w:p w:rsidR="00D3444B" w:rsidRDefault="00D3444B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7212B2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r w:rsidR="007212B2">
        <w:t>AS</w:t>
      </w:r>
      <w:r w:rsidR="00543874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>WARTSILA (WARTSILA VOYAGE ex TRANSAS)</w:t>
      </w:r>
    </w:p>
    <w:p w:rsidR="007212B2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</w:t>
      </w:r>
    </w:p>
    <w:p w:rsidR="00543874" w:rsidRDefault="004B2B6A" w:rsidP="00965B63">
      <w:pPr>
        <w:numPr>
          <w:ilvl w:val="0"/>
          <w:numId w:val="10"/>
        </w:numPr>
      </w:pPr>
      <w:r>
        <w:lastRenderedPageBreak/>
        <w:t xml:space="preserve">statkowy sprzęt elektroniczny </w:t>
      </w:r>
      <w:r w:rsidR="00543874">
        <w:t>–</w:t>
      </w:r>
      <w:r>
        <w:t xml:space="preserve"> </w:t>
      </w:r>
      <w:r w:rsidR="007212B2">
        <w:t xml:space="preserve">WARTSILA SAM Electronics </w:t>
      </w:r>
    </w:p>
    <w:p w:rsidR="00965B63" w:rsidRDefault="004B2B6A" w:rsidP="00A435A9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POLARIS Electronics A</w:t>
      </w:r>
      <w:r w:rsidR="007212B2">
        <w:t>/</w:t>
      </w:r>
      <w:r w:rsidR="00543874">
        <w:t xml:space="preserve">S </w:t>
      </w:r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 – P</w:t>
      </w:r>
      <w:r w:rsidR="007212B2">
        <w:t>OLARIS Electronics A/S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IC Co. Ltd</w:t>
      </w:r>
    </w:p>
    <w:p w:rsidR="007F65D8" w:rsidRDefault="007F65D8" w:rsidP="007212B2">
      <w:pPr>
        <w:ind w:left="644"/>
      </w:pPr>
    </w:p>
    <w:p w:rsidR="00D74AB5" w:rsidRDefault="00D74AB5" w:rsidP="00ED2AF4"/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7212B2">
        <w:rPr>
          <w:b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proofErr w:type="spellStart"/>
      <w:r w:rsidRPr="003D2026">
        <w:rPr>
          <w:b/>
          <w:lang w:val="de-DE"/>
        </w:rPr>
        <w:t>Sp</w:t>
      </w:r>
      <w:proofErr w:type="spellEnd"/>
      <w:r w:rsidRPr="003D2026">
        <w:rPr>
          <w:b/>
          <w:lang w:val="de-DE"/>
        </w:rPr>
        <w:t xml:space="preserve">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 xml:space="preserve">Tel. 58 733 98 93, </w:t>
      </w:r>
      <w:proofErr w:type="spellStart"/>
      <w:r>
        <w:rPr>
          <w:b/>
        </w:rPr>
        <w:t>fax</w:t>
      </w:r>
      <w:proofErr w:type="spellEnd"/>
      <w:r>
        <w:rPr>
          <w:b/>
        </w:rPr>
        <w:t>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</w:t>
      </w:r>
      <w:proofErr w:type="spellStart"/>
      <w:r>
        <w:t>VINGTOR-STENTOFON</w:t>
      </w:r>
      <w:proofErr w:type="spellEnd"/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221520" w:rsidRDefault="00221520" w:rsidP="00A31E8F">
      <w:pPr>
        <w:jc w:val="both"/>
        <w:rPr>
          <w:b/>
        </w:rPr>
      </w:pPr>
    </w:p>
    <w:p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proofErr w:type="spellStart"/>
      <w:r w:rsidR="007212B2">
        <w:rPr>
          <w:b/>
        </w:rPr>
        <w:t>Płk</w:t>
      </w:r>
      <w:proofErr w:type="spellEnd"/>
      <w:r w:rsidR="007212B2">
        <w:rPr>
          <w:b/>
        </w:rPr>
        <w:t>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</w:t>
      </w:r>
      <w:proofErr w:type="spellStart"/>
      <w:r>
        <w:t>T&amp;T</w:t>
      </w:r>
      <w:proofErr w:type="spellEnd"/>
      <w:r>
        <w:t xml:space="preserve"> / COBHAN</w:t>
      </w:r>
    </w:p>
    <w:p w:rsidR="00221520" w:rsidRPr="007212B2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 -</w:t>
      </w:r>
      <w:proofErr w:type="spellStart"/>
      <w:r>
        <w:t>McMurdo</w:t>
      </w:r>
      <w:proofErr w:type="spellEnd"/>
      <w:r>
        <w:t xml:space="preserve"> / </w:t>
      </w:r>
      <w:proofErr w:type="spellStart"/>
      <w:r>
        <w:t>Simrad</w:t>
      </w:r>
      <w:proofErr w:type="spellEnd"/>
    </w:p>
    <w:p w:rsidR="007212B2" w:rsidRPr="00221520" w:rsidRDefault="007212B2" w:rsidP="00221520">
      <w:pPr>
        <w:numPr>
          <w:ilvl w:val="0"/>
          <w:numId w:val="39"/>
        </w:numPr>
        <w:rPr>
          <w:b/>
        </w:rPr>
      </w:pPr>
      <w:r>
        <w:t xml:space="preserve">statkowy sprzęt elektroniczny  - </w:t>
      </w:r>
      <w:proofErr w:type="spellStart"/>
      <w:r>
        <w:t>Rutter</w:t>
      </w:r>
      <w:proofErr w:type="spellEnd"/>
      <w:r>
        <w:t xml:space="preserve"> / </w:t>
      </w:r>
      <w:proofErr w:type="spellStart"/>
      <w:r>
        <w:t>Netwave</w:t>
      </w:r>
      <w:proofErr w:type="spellEnd"/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:rsidR="00A31E8F" w:rsidRDefault="00A31E8F" w:rsidP="00221520">
      <w:pPr>
        <w:pStyle w:val="Akapitzlist"/>
        <w:ind w:left="360"/>
        <w:jc w:val="both"/>
        <w:rPr>
          <w:b/>
        </w:rPr>
      </w:pPr>
    </w:p>
    <w:p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CC" w:rsidRDefault="00E445CC">
      <w:r>
        <w:separator/>
      </w:r>
    </w:p>
  </w:endnote>
  <w:endnote w:type="continuationSeparator" w:id="0">
    <w:p w:rsidR="00E445CC" w:rsidRDefault="00E4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EE6972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EE6972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09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CC" w:rsidRDefault="00E445CC">
      <w:r>
        <w:separator/>
      </w:r>
    </w:p>
  </w:footnote>
  <w:footnote w:type="continuationSeparator" w:id="0">
    <w:p w:rsidR="00E445CC" w:rsidRDefault="00E44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3A2A"/>
    <w:rsid w:val="00040C06"/>
    <w:rsid w:val="00042323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314FD"/>
    <w:rsid w:val="00155A44"/>
    <w:rsid w:val="00164296"/>
    <w:rsid w:val="00164F49"/>
    <w:rsid w:val="00170115"/>
    <w:rsid w:val="001871BA"/>
    <w:rsid w:val="001908FA"/>
    <w:rsid w:val="00193FE8"/>
    <w:rsid w:val="001A1C45"/>
    <w:rsid w:val="001A5C4E"/>
    <w:rsid w:val="001C048A"/>
    <w:rsid w:val="001D69CD"/>
    <w:rsid w:val="001E49AA"/>
    <w:rsid w:val="001F2AB4"/>
    <w:rsid w:val="001F4967"/>
    <w:rsid w:val="0021680B"/>
    <w:rsid w:val="00221520"/>
    <w:rsid w:val="002403E6"/>
    <w:rsid w:val="00245CC7"/>
    <w:rsid w:val="0025633A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42469"/>
    <w:rsid w:val="003511DB"/>
    <w:rsid w:val="00352F57"/>
    <w:rsid w:val="00374FDC"/>
    <w:rsid w:val="0037679C"/>
    <w:rsid w:val="003838F7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8189C"/>
    <w:rsid w:val="00487AAE"/>
    <w:rsid w:val="004902E0"/>
    <w:rsid w:val="004934BB"/>
    <w:rsid w:val="004B2B6A"/>
    <w:rsid w:val="004C561C"/>
    <w:rsid w:val="004D3E02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1121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12B2"/>
    <w:rsid w:val="0072297F"/>
    <w:rsid w:val="00723B32"/>
    <w:rsid w:val="00723EF6"/>
    <w:rsid w:val="00732FB6"/>
    <w:rsid w:val="00733A4A"/>
    <w:rsid w:val="0073667E"/>
    <w:rsid w:val="00741211"/>
    <w:rsid w:val="00743D2B"/>
    <w:rsid w:val="00762730"/>
    <w:rsid w:val="00772D99"/>
    <w:rsid w:val="00773B8A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577E"/>
    <w:rsid w:val="008C09E2"/>
    <w:rsid w:val="008D207B"/>
    <w:rsid w:val="008D260A"/>
    <w:rsid w:val="008E1071"/>
    <w:rsid w:val="008E2317"/>
    <w:rsid w:val="008E2403"/>
    <w:rsid w:val="008E5201"/>
    <w:rsid w:val="008F0D1D"/>
    <w:rsid w:val="00901FBD"/>
    <w:rsid w:val="0090553C"/>
    <w:rsid w:val="009108F5"/>
    <w:rsid w:val="00922C38"/>
    <w:rsid w:val="00924F4F"/>
    <w:rsid w:val="00927540"/>
    <w:rsid w:val="0093789E"/>
    <w:rsid w:val="00946EEC"/>
    <w:rsid w:val="00965134"/>
    <w:rsid w:val="00965B63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7176"/>
    <w:rsid w:val="00AA5FC4"/>
    <w:rsid w:val="00AB483B"/>
    <w:rsid w:val="00AC09D0"/>
    <w:rsid w:val="00AD38E6"/>
    <w:rsid w:val="00AD4B49"/>
    <w:rsid w:val="00AD5388"/>
    <w:rsid w:val="00AD6AB0"/>
    <w:rsid w:val="00AE13BD"/>
    <w:rsid w:val="00AF1B5F"/>
    <w:rsid w:val="00AF21CF"/>
    <w:rsid w:val="00B05453"/>
    <w:rsid w:val="00B11191"/>
    <w:rsid w:val="00B2370F"/>
    <w:rsid w:val="00B40FBC"/>
    <w:rsid w:val="00B50457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548A0"/>
    <w:rsid w:val="00C619EC"/>
    <w:rsid w:val="00C744CD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E9D"/>
    <w:rsid w:val="00D3444B"/>
    <w:rsid w:val="00D43FCD"/>
    <w:rsid w:val="00D44F76"/>
    <w:rsid w:val="00D50107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445CC"/>
    <w:rsid w:val="00E4611B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F33B20"/>
    <w:rsid w:val="00F411F7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  <w:rsid w:val="00FF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C0A5-293A-4371-8849-F5ABF51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jogrodnik</cp:lastModifiedBy>
  <cp:revision>6</cp:revision>
  <cp:lastPrinted>2019-12-17T10:29:00Z</cp:lastPrinted>
  <dcterms:created xsi:type="dcterms:W3CDTF">2019-12-17T09:10:00Z</dcterms:created>
  <dcterms:modified xsi:type="dcterms:W3CDTF">2019-12-17T10:30:00Z</dcterms:modified>
</cp:coreProperties>
</file>